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D559" w14:textId="09DF13CC" w:rsidR="00DA54E5" w:rsidRPr="00D06488" w:rsidRDefault="00DA54E5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D06488">
        <w:rPr>
          <w:rFonts w:ascii="游明朝" w:eastAsia="游明朝" w:hAnsi="游明朝" w:hint="eastAsia"/>
          <w:sz w:val="24"/>
          <w:szCs w:val="24"/>
        </w:rPr>
        <w:t>1-1</w:t>
      </w:r>
      <w:r w:rsidRPr="00D06488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D06488" w:rsidRDefault="005B4955" w:rsidP="00D06488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D06488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7A876D56" w14:textId="77777777" w:rsidR="00092959" w:rsidRPr="00D06488" w:rsidRDefault="00DA54E5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（あて先）公益財団法人</w:t>
      </w:r>
    </w:p>
    <w:p w14:paraId="0443B02D" w14:textId="387A7361" w:rsidR="00DA54E5" w:rsidRPr="00D06488" w:rsidRDefault="00DA54E5" w:rsidP="00D06488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新潟市芸術文化振興財団理事長</w:t>
      </w:r>
    </w:p>
    <w:p w14:paraId="49C895F3" w14:textId="77777777" w:rsidR="00092959" w:rsidRPr="00D06488" w:rsidRDefault="00092959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0E5EC39" w14:textId="1433E15F" w:rsidR="00DE0083" w:rsidRPr="00D06488" w:rsidRDefault="00DA54E5" w:rsidP="00D0648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D06488">
        <w:rPr>
          <w:rFonts w:ascii="游明朝" w:eastAsia="游明朝" w:hAnsi="游明朝" w:hint="eastAsia"/>
          <w:b/>
          <w:sz w:val="36"/>
          <w:szCs w:val="36"/>
        </w:rPr>
        <w:t>文化芸術</w:t>
      </w:r>
      <w:r w:rsidR="00CD6D3C" w:rsidRPr="00D06488">
        <w:rPr>
          <w:rFonts w:ascii="游明朝" w:eastAsia="游明朝" w:hAnsi="游明朝" w:hint="eastAsia"/>
          <w:b/>
          <w:sz w:val="36"/>
          <w:szCs w:val="36"/>
        </w:rPr>
        <w:t>活動に関する</w:t>
      </w:r>
      <w:r w:rsidR="00EC16A7" w:rsidRPr="00D06488">
        <w:rPr>
          <w:rFonts w:ascii="游明朝" w:eastAsia="游明朝" w:hAnsi="游明朝" w:hint="eastAsia"/>
          <w:b/>
          <w:sz w:val="36"/>
          <w:szCs w:val="36"/>
        </w:rPr>
        <w:t>支援事業</w:t>
      </w:r>
      <w:r w:rsidR="00DE0083" w:rsidRPr="00D06488">
        <w:rPr>
          <w:rFonts w:ascii="游明朝" w:eastAsia="游明朝" w:hAnsi="游明朝" w:hint="eastAsia"/>
          <w:b/>
          <w:sz w:val="36"/>
          <w:szCs w:val="36"/>
        </w:rPr>
        <w:t xml:space="preserve">　助成金交付申請書</w:t>
      </w:r>
    </w:p>
    <w:p w14:paraId="0DFF3E5A" w14:textId="04F61DE7" w:rsidR="00DE0083" w:rsidRPr="00D06488" w:rsidRDefault="007E4221" w:rsidP="00D0648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D06488">
        <w:rPr>
          <w:rFonts w:ascii="游明朝" w:eastAsia="游明朝" w:hAnsi="游明朝" w:hint="eastAsia"/>
          <w:b/>
          <w:sz w:val="36"/>
          <w:szCs w:val="36"/>
        </w:rPr>
        <w:t>【新プロジェクトへのチャレンジ助成】</w:t>
      </w:r>
    </w:p>
    <w:p w14:paraId="4013C6A3" w14:textId="77777777" w:rsidR="00092959" w:rsidRPr="00D06488" w:rsidRDefault="00092959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DD107B9" w14:textId="62DEAA49" w:rsidR="00DA54E5" w:rsidRPr="00D06488" w:rsidRDefault="00DA54E5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D06488">
        <w:rPr>
          <w:rFonts w:ascii="游明朝" w:eastAsia="游明朝" w:hAnsi="游明朝" w:hint="eastAsia"/>
          <w:sz w:val="24"/>
          <w:szCs w:val="24"/>
        </w:rPr>
        <w:t>事業に</w:t>
      </w:r>
      <w:r w:rsidRPr="00D06488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</w:p>
    <w:p w14:paraId="03CEB43C" w14:textId="77777777" w:rsidR="00D06488" w:rsidRPr="00606037" w:rsidRDefault="00D06488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bookmarkStart w:id="0" w:name="_Hlk144995607"/>
      <w:bookmarkStart w:id="1" w:name="_Hlk145504594"/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1465"/>
        <w:gridCol w:w="8400"/>
      </w:tblGrid>
      <w:tr w:rsidR="00D06488" w:rsidRPr="00606037" w14:paraId="3C3B67D6" w14:textId="77777777" w:rsidTr="001C068A">
        <w:trPr>
          <w:trHeight w:val="655"/>
        </w:trPr>
        <w:tc>
          <w:tcPr>
            <w:tcW w:w="1465" w:type="dxa"/>
            <w:shd w:val="clear" w:color="auto" w:fill="E7E6E6" w:themeFill="background2"/>
            <w:vAlign w:val="center"/>
          </w:tcPr>
          <w:p w14:paraId="2BE51A12" w14:textId="77777777" w:rsidR="00D06488" w:rsidRPr="00606037" w:rsidRDefault="00D06488" w:rsidP="001C068A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06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D06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事業名</w:t>
                  </w:r>
                </w:rubyBase>
              </w:ruby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0F25E7D4" w14:textId="77777777" w:rsidR="00D06488" w:rsidRPr="00606037" w:rsidRDefault="00D06488" w:rsidP="001C068A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06488" w:rsidRPr="00606037" w14:paraId="1134C8D3" w14:textId="77777777" w:rsidTr="001C068A">
        <w:trPr>
          <w:trHeight w:val="704"/>
        </w:trPr>
        <w:tc>
          <w:tcPr>
            <w:tcW w:w="1465" w:type="dxa"/>
            <w:shd w:val="clear" w:color="auto" w:fill="E7E6E6" w:themeFill="background2"/>
            <w:vAlign w:val="center"/>
          </w:tcPr>
          <w:p w14:paraId="4E0B62F2" w14:textId="77777777" w:rsidR="00D06488" w:rsidRPr="00606037" w:rsidRDefault="00D06488" w:rsidP="001C068A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06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D06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申請団体名</w:t>
                  </w:r>
                </w:rubyBase>
              </w:ruby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5DFAE77" w14:textId="77777777" w:rsidR="00D06488" w:rsidRPr="00606037" w:rsidRDefault="00D06488" w:rsidP="001C068A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1B68C7A9" w14:textId="77777777" w:rsidR="00D06488" w:rsidRDefault="00D06488" w:rsidP="00D06488">
      <w:pPr>
        <w:spacing w:line="440" w:lineRule="exact"/>
        <w:rPr>
          <w:rFonts w:ascii="游明朝" w:eastAsia="游明朝" w:hAnsi="游明朝"/>
          <w:color w:val="FF0000"/>
          <w:sz w:val="22"/>
        </w:rPr>
      </w:pPr>
      <w:bookmarkStart w:id="2" w:name="_Hlk145055666"/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472"/>
        <w:gridCol w:w="418"/>
        <w:gridCol w:w="919"/>
        <w:gridCol w:w="1540"/>
        <w:gridCol w:w="308"/>
        <w:gridCol w:w="2053"/>
      </w:tblGrid>
      <w:tr w:rsidR="00EF4D8E" w:rsidRPr="00606037" w14:paraId="30D2C966" w14:textId="77777777" w:rsidTr="000B0108">
        <w:trPr>
          <w:trHeight w:val="253"/>
        </w:trPr>
        <w:tc>
          <w:tcPr>
            <w:tcW w:w="9866" w:type="dxa"/>
            <w:gridSpan w:val="9"/>
            <w:tcBorders>
              <w:bottom w:val="nil"/>
            </w:tcBorders>
            <w:shd w:val="clear" w:color="auto" w:fill="E7E6E6" w:themeFill="background2"/>
          </w:tcPr>
          <w:p w14:paraId="408E5EAC" w14:textId="6C9DB542" w:rsidR="00EF4D8E" w:rsidRPr="00E44D6B" w:rsidRDefault="00EF4D8E" w:rsidP="00EF4D8E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bookmarkStart w:id="3" w:name="_Hlk147340450"/>
            <w:bookmarkStart w:id="4" w:name="_Hlk145345717"/>
            <w:r w:rsidRPr="000B0108">
              <w:rPr>
                <w:rFonts w:ascii="游明朝" w:eastAsia="游明朝" w:hAnsi="游明朝" w:cs="ＭＳ 明朝" w:hint="eastAsia"/>
                <w:sz w:val="24"/>
                <w:szCs w:val="24"/>
              </w:rPr>
              <w:t>助成申請</w:t>
            </w:r>
            <w:r w:rsidRPr="000B0108">
              <w:rPr>
                <w:rFonts w:ascii="游明朝" w:eastAsia="游明朝" w:hAnsi="游明朝" w:hint="eastAsia"/>
                <w:sz w:val="24"/>
                <w:szCs w:val="24"/>
              </w:rPr>
              <w:t>額</w:t>
            </w:r>
            <w:r w:rsidR="000B0108" w:rsidRPr="000B010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0B0108"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様式1－3収支予算書の「財団助成金」欄の額）</w:t>
            </w:r>
          </w:p>
        </w:tc>
      </w:tr>
      <w:bookmarkEnd w:id="3"/>
      <w:tr w:rsidR="00EF4D8E" w:rsidRPr="00606037" w14:paraId="22468AA4" w14:textId="77777777" w:rsidTr="000B0108">
        <w:trPr>
          <w:trHeight w:val="703"/>
        </w:trPr>
        <w:tc>
          <w:tcPr>
            <w:tcW w:w="504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2B69F" w14:textId="2D232334" w:rsidR="00EF4D8E" w:rsidRPr="00606037" w:rsidRDefault="003C2788" w:rsidP="003C2788">
            <w:pPr>
              <w:spacing w:line="440" w:lineRule="exact"/>
              <w:ind w:right="-96"/>
              <w:rPr>
                <w:rFonts w:ascii="游明朝" w:eastAsia="游明朝" w:hAnsi="游明朝" w:cs="ＭＳ 明朝"/>
                <w:sz w:val="24"/>
                <w:szCs w:val="24"/>
              </w:rPr>
            </w:pP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　　　　　　　　　　　　</w:t>
            </w:r>
            <w:r w:rsidR="00EF4D8E"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B592" w14:textId="7F7375E1" w:rsidR="00EF4D8E" w:rsidRPr="00606037" w:rsidRDefault="00EF4D8E" w:rsidP="003C2788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（事業総額　　　　</w:t>
            </w:r>
            <w:r w:rsidR="003C278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円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EF4D8E" w:rsidRPr="00606037" w14:paraId="76AF69FE" w14:textId="77777777" w:rsidTr="000B0108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14:paraId="07417EF0" w14:textId="47663CF7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5" w:name="_Hlk145503789"/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>事業の実施日時</w:t>
            </w:r>
          </w:p>
        </w:tc>
      </w:tr>
      <w:tr w:rsidR="00EF4D8E" w:rsidRPr="00606037" w14:paraId="167F398A" w14:textId="77777777" w:rsidTr="000B0108">
        <w:trPr>
          <w:trHeight w:val="637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3CBE" w14:textId="77777777" w:rsidR="00EF4D8E" w:rsidRPr="00EF4608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令和　　年　　月　　日（　）　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～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EF4D8E" w:rsidRPr="00606037" w14:paraId="0B3B3279" w14:textId="77777777" w:rsidTr="00976A32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CF27EB" w14:textId="006F4912" w:rsidR="00EF4D8E" w:rsidRPr="003C2788" w:rsidRDefault="003C2788" w:rsidP="00EF4D8E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bookmarkStart w:id="6" w:name="_Hlk147340553"/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活動</w:t>
            </w:r>
            <w:r w:rsidR="00EF4D8E"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のスケジュール</w:t>
            </w:r>
            <w:r w:rsidR="000B01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="000B0108"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 w:rsidR="00A40842"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="00B17A14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="000B0108"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 w:rsid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bookmarkEnd w:id="5"/>
      <w:tr w:rsidR="00976A32" w:rsidRPr="00606037" w14:paraId="5120DE5F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90C0619" w14:textId="76EA38CB" w:rsidR="00976A32" w:rsidRPr="00605761" w:rsidRDefault="00976A32" w:rsidP="00976A32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7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2EB7C" w14:textId="1291C321" w:rsidR="00976A32" w:rsidRPr="00605761" w:rsidRDefault="00976A32" w:rsidP="00976A32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tr w:rsidR="00EF4D8E" w:rsidRPr="00606037" w14:paraId="385885B8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4FFB2AF" w14:textId="5114F68F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7" w:name="_Hlk152662792"/>
            <w:bookmarkEnd w:id="6"/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6CB0E" w14:textId="6A599F0C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63600598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70EAF13" w14:textId="2C43BA18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F2D77" w14:textId="0B3771F8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5F5B1D42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5C3907A" w14:textId="3D470502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A869D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126FACE9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57E6037" w14:textId="6897F2D8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E05C2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01BD99C8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1491A6B" w14:textId="284C2F7F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7686A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5EE30A55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1C13704" w14:textId="0DC6EB9D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8787C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76CD1F5C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7103E30" w14:textId="23499CA9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E9313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7B438B63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638F5FF" w14:textId="5A0BC2D4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20EEE" w14:textId="70D2C81D" w:rsidR="00EF4D8E" w:rsidRPr="00605761" w:rsidRDefault="00B17A14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</w:p>
        </w:tc>
      </w:tr>
      <w:tr w:rsidR="00EF4D8E" w:rsidRPr="00606037" w14:paraId="4832EEA0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74761" w14:textId="103E2B24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3C29" w14:textId="7B9093C4" w:rsidR="00976A32" w:rsidRPr="00605761" w:rsidRDefault="00B17A14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提出</w:t>
            </w:r>
          </w:p>
        </w:tc>
      </w:tr>
      <w:bookmarkEnd w:id="7"/>
      <w:tr w:rsidR="00EF4D8E" w:rsidRPr="00606037" w14:paraId="496C67DA" w14:textId="77777777" w:rsidTr="000B0108">
        <w:trPr>
          <w:trHeight w:val="335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F9422B" w14:textId="179F8D80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実施場所</w:t>
            </w:r>
            <w:r w:rsidR="000B01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会場となる施設名等</w:t>
            </w:r>
            <w:r w:rsidRPr="000B0108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F4D8E" w:rsidRPr="00606037" w14:paraId="44691056" w14:textId="77777777" w:rsidTr="00976A32">
        <w:trPr>
          <w:trHeight w:val="983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F62D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F4D8E" w:rsidRPr="00606037" w14:paraId="7DCDA466" w14:textId="77777777" w:rsidTr="000B0108">
        <w:trPr>
          <w:trHeight w:val="35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A493FA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取り組みに関わる人の数（見込み）</w:t>
            </w:r>
          </w:p>
        </w:tc>
      </w:tr>
      <w:tr w:rsidR="00EF4D8E" w:rsidRPr="00606037" w14:paraId="7A303DC8" w14:textId="77777777" w:rsidTr="000B0108">
        <w:trPr>
          <w:trHeight w:val="155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28E14D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参加者</w:t>
            </w:r>
          </w:p>
        </w:tc>
        <w:tc>
          <w:tcPr>
            <w:tcW w:w="24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837BE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F35A8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招待者</w:t>
            </w:r>
          </w:p>
        </w:tc>
        <w:tc>
          <w:tcPr>
            <w:tcW w:w="2361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14:paraId="029A72BC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7CB69430" w14:textId="77777777" w:rsidTr="00976A32">
        <w:trPr>
          <w:trHeight w:val="105"/>
        </w:trPr>
        <w:tc>
          <w:tcPr>
            <w:tcW w:w="7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7BF174C" w14:textId="548EF65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F5560A">
              <w:rPr>
                <w:rFonts w:ascii="游明朝" w:eastAsia="游明朝" w:hAnsi="游明朝" w:hint="eastAsia"/>
                <w:sz w:val="20"/>
                <w:szCs w:val="20"/>
              </w:rPr>
              <w:t>取り組み</w:t>
            </w: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が複数回に渡る場合、1回あたりの参加者（定員）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8ED8FE8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02B21A26" w14:textId="77777777" w:rsidTr="00976A32">
        <w:trPr>
          <w:trHeight w:val="58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5FFEA3" w14:textId="1C8933CE" w:rsidR="00EF4D8E" w:rsidRPr="00606037" w:rsidRDefault="00F74AC6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F74AC6">
              <w:rPr>
                <w:rFonts w:ascii="游明朝" w:eastAsia="游明朝" w:hAnsi="游明朝" w:hint="eastAsia"/>
                <w:sz w:val="20"/>
                <w:szCs w:val="20"/>
              </w:rPr>
              <w:t>出演者、講師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B856CF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E70163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F2D2A06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01F30A19" w14:textId="77777777" w:rsidTr="00976A32">
        <w:trPr>
          <w:trHeight w:val="102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A1E1ED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運営スタッフ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4E478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9D8FDF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0AA54920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4F110E8B" w14:textId="77777777" w:rsidTr="0041609F">
        <w:trPr>
          <w:trHeight w:val="3871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720C5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2E787D" w:rsidRPr="00606037" w14:paraId="1BF64622" w14:textId="77777777" w:rsidTr="0041609F">
        <w:trPr>
          <w:trHeight w:val="233"/>
        </w:trPr>
        <w:tc>
          <w:tcPr>
            <w:tcW w:w="9866" w:type="dxa"/>
            <w:gridSpan w:val="9"/>
            <w:tcBorders>
              <w:bottom w:val="nil"/>
            </w:tcBorders>
            <w:shd w:val="clear" w:color="auto" w:fill="E7E6E6" w:themeFill="background2"/>
          </w:tcPr>
          <w:p w14:paraId="667E725D" w14:textId="77777777" w:rsidR="002E787D" w:rsidRPr="00606037" w:rsidRDefault="002E787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8" w:name="_Hlk147338934"/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2E787D" w:rsidRPr="0041609F" w14:paraId="1890607F" w14:textId="77777777" w:rsidTr="0041609F">
        <w:trPr>
          <w:trHeight w:val="352"/>
        </w:trPr>
        <w:tc>
          <w:tcPr>
            <w:tcW w:w="9866" w:type="dxa"/>
            <w:gridSpan w:val="9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5319E91" w14:textId="77777777" w:rsidR="0041609F" w:rsidRPr="0041609F" w:rsidRDefault="002E787D" w:rsidP="002E787D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で行うこと（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公演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展示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ワークショップなど）、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主な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出演者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・作者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氏名</w:t>
            </w:r>
            <w:r w:rsidR="001B3B2F" w:rsidRPr="0041609F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肩書、選定の理由など）、</w:t>
            </w:r>
          </w:p>
          <w:p w14:paraId="51ED52DA" w14:textId="51B699A8" w:rsidR="002E787D" w:rsidRPr="0041609F" w:rsidRDefault="002E787D" w:rsidP="0041609F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演目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・作品名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プログラム、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展示構成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作品数）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8"/>
      <w:tr w:rsidR="002E787D" w:rsidRPr="00606037" w14:paraId="2C49A077" w14:textId="77777777" w:rsidTr="0041609F">
        <w:trPr>
          <w:trHeight w:val="5025"/>
        </w:trPr>
        <w:tc>
          <w:tcPr>
            <w:tcW w:w="986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75D29FCE" w14:textId="77777777" w:rsidR="002E787D" w:rsidRPr="00E44D6B" w:rsidRDefault="002E787D" w:rsidP="00B26B5F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F4D8E" w:rsidRPr="00606037" w14:paraId="1456E3BE" w14:textId="77777777" w:rsidTr="0041609F">
        <w:trPr>
          <w:trHeight w:val="21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C67C755" w14:textId="4D462D57" w:rsidR="00EF4D8E" w:rsidRPr="00302308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9" w:name="_Hlk145430389"/>
            <w:r w:rsidRPr="00302308">
              <w:rPr>
                <w:rFonts w:ascii="游明朝" w:eastAsia="游明朝" w:hAnsi="游明朝" w:hint="eastAsia"/>
                <w:sz w:val="24"/>
                <w:szCs w:val="24"/>
              </w:rPr>
              <w:t>参加・入場料</w:t>
            </w:r>
            <w:r w:rsidR="0041609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</w:t>
            </w:r>
            <w:r w:rsid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9"/>
      <w:tr w:rsidR="00EF4D8E" w:rsidRPr="00606037" w14:paraId="360A54E1" w14:textId="77777777" w:rsidTr="0041609F">
        <w:trPr>
          <w:trHeight w:val="25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EBD9AC" w14:textId="77777777" w:rsidR="00EF4D8E" w:rsidRPr="00302308" w:rsidRDefault="00000000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4D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4D8E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EF4D8E" w:rsidRPr="00606037" w14:paraId="135FB66D" w14:textId="77777777" w:rsidTr="0041609F">
        <w:trPr>
          <w:trHeight w:val="180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71AD3" w14:textId="77777777" w:rsidR="00EF4D8E" w:rsidRPr="00302308" w:rsidRDefault="00000000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4D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4D8E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7CD763" w14:textId="77777777" w:rsidR="00EF4D8E" w:rsidRPr="00302308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F4D8E" w:rsidRPr="00606037" w14:paraId="6FA65C5A" w14:textId="77777777" w:rsidTr="0041609F">
        <w:trPr>
          <w:trHeight w:val="31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9E635AF" w14:textId="0E6D33A9" w:rsidR="00EF4D8E" w:rsidRPr="00302308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周知・広報の方法</w:t>
            </w:r>
            <w:r w:rsidR="0041609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 w:rsidR="0041609F"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EF4D8E" w:rsidRPr="00606037" w14:paraId="23EF0C5B" w14:textId="77777777" w:rsidTr="0041609F">
        <w:trPr>
          <w:trHeight w:val="368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F56E729" w14:textId="77777777" w:rsidR="00EF4D8E" w:rsidRPr="006265E9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F4D8E" w:rsidRPr="00606037" w14:paraId="04C36F45" w14:textId="77777777" w:rsidTr="0041609F">
        <w:trPr>
          <w:trHeight w:val="96"/>
        </w:trPr>
        <w:tc>
          <w:tcPr>
            <w:tcW w:w="986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4B9BE3A" w14:textId="77777777" w:rsidR="00EF4D8E" w:rsidRPr="00606037" w:rsidRDefault="00EF4D8E" w:rsidP="00EF4D8E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における共催・助成・提携・協賛・後援等の状況</w:t>
            </w:r>
          </w:p>
        </w:tc>
      </w:tr>
      <w:tr w:rsidR="00EF4D8E" w:rsidRPr="00606037" w14:paraId="10D6DFB9" w14:textId="77777777" w:rsidTr="0041609F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8906662" w14:textId="77777777" w:rsidR="00EF4D8E" w:rsidRPr="00606037" w:rsidRDefault="00EF4D8E" w:rsidP="00EF4D8E">
            <w:pPr>
              <w:spacing w:line="4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(支援の種類)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6B49FE9" w14:textId="77777777" w:rsidR="00EF4D8E" w:rsidRPr="00606037" w:rsidRDefault="00EF4D8E" w:rsidP="00EF4D8E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元の団体名等）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A676D1C" w14:textId="77777777" w:rsidR="00EF4D8E" w:rsidRPr="00606037" w:rsidRDefault="00EF4D8E" w:rsidP="00EF4D8E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の内容）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7CD19F3D" w14:textId="77777777" w:rsidR="00EF4D8E" w:rsidRPr="00606037" w:rsidRDefault="00EF4D8E" w:rsidP="00EF4D8E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申請状況）</w:t>
            </w:r>
          </w:p>
        </w:tc>
      </w:tr>
      <w:tr w:rsidR="00EF4D8E" w:rsidRPr="00606037" w14:paraId="5250A103" w14:textId="77777777" w:rsidTr="0041609F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179BA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B78CEB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5DDA0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341D31" w14:textId="77777777" w:rsidR="00EF4D8E" w:rsidRPr="00606037" w:rsidRDefault="00EF4D8E" w:rsidP="00EF4D8E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EF4D8E" w:rsidRPr="00606037" w14:paraId="104A36B9" w14:textId="77777777" w:rsidTr="00EF4D8E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DE37A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4CB509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9DB89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F7D242" w14:textId="77777777" w:rsidR="00EF4D8E" w:rsidRPr="00606037" w:rsidRDefault="00EF4D8E" w:rsidP="00EF4D8E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EF4D8E" w:rsidRPr="00606037" w14:paraId="4161204B" w14:textId="77777777" w:rsidTr="00EF4D8E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221DB8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DACC65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E03381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924BC85" w14:textId="77777777" w:rsidR="00EF4D8E" w:rsidRPr="00606037" w:rsidRDefault="00EF4D8E" w:rsidP="00EF4D8E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bookmarkEnd w:id="0"/>
      <w:bookmarkEnd w:id="4"/>
    </w:tbl>
    <w:p w14:paraId="786F7B6C" w14:textId="77777777" w:rsidR="0041609F" w:rsidRPr="00D06488" w:rsidRDefault="0041609F" w:rsidP="00D0648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C333E4" w:rsidRPr="00D06488" w14:paraId="50353236" w14:textId="77777777" w:rsidTr="0041609F">
        <w:trPr>
          <w:trHeight w:val="172"/>
        </w:trPr>
        <w:tc>
          <w:tcPr>
            <w:tcW w:w="9865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bookmarkEnd w:id="1"/>
          <w:p w14:paraId="49800B10" w14:textId="71D8A49A" w:rsidR="00C333E4" w:rsidRPr="00D06488" w:rsidRDefault="00072732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t>本事業において、チャレンジだと考えていること</w:t>
            </w:r>
          </w:p>
        </w:tc>
      </w:tr>
      <w:tr w:rsidR="00C333E4" w:rsidRPr="00D06488" w14:paraId="1ED45F26" w14:textId="77777777" w:rsidTr="0041609F">
        <w:trPr>
          <w:trHeight w:val="3146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23D433CF" w14:textId="77777777" w:rsidR="00587A7A" w:rsidRPr="00F947E5" w:rsidRDefault="00587A7A" w:rsidP="00D0648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C333E4" w:rsidRPr="00D06488" w14:paraId="42DC3724" w14:textId="77777777" w:rsidTr="0041609F">
        <w:trPr>
          <w:trHeight w:val="233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C15FECA" w14:textId="342FEDAC" w:rsidR="00C333E4" w:rsidRPr="00D06488" w:rsidRDefault="00832A02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新たなプロジェクト</w:t>
            </w:r>
            <w:r w:rsidR="00F5560A">
              <w:rPr>
                <w:rFonts w:ascii="游明朝" w:eastAsia="游明朝" w:hAnsi="游明朝" w:hint="eastAsia"/>
                <w:sz w:val="24"/>
                <w:szCs w:val="24"/>
              </w:rPr>
              <w:t>として本事業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を企画した理由</w:t>
            </w:r>
          </w:p>
        </w:tc>
      </w:tr>
      <w:tr w:rsidR="00F947E5" w:rsidRPr="00606037" w14:paraId="3511146F" w14:textId="77777777" w:rsidTr="0041609F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AAB32AC" w14:textId="77777777" w:rsidR="0041609F" w:rsidRDefault="00F947E5" w:rsidP="0092010B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bookmarkStart w:id="10" w:name="_Hlk145495727"/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の企画に至った</w:t>
            </w:r>
            <w:r w:rsidR="0092010B" w:rsidRPr="0041609F">
              <w:rPr>
                <w:rFonts w:ascii="游明朝" w:eastAsia="游明朝" w:hAnsi="游明朝" w:hint="eastAsia"/>
                <w:sz w:val="18"/>
                <w:szCs w:val="18"/>
              </w:rPr>
              <w:t>いきさつ、事業に取り組む目的、</w:t>
            </w:r>
            <w:r w:rsidR="00F5560A" w:rsidRPr="0041609F">
              <w:rPr>
                <w:rFonts w:ascii="游明朝" w:eastAsia="游明朝" w:hAnsi="游明朝" w:hint="eastAsia"/>
                <w:sz w:val="18"/>
                <w:szCs w:val="18"/>
              </w:rPr>
              <w:t>新しいプロジェクトを始めるにあたって課題と</w:t>
            </w:r>
          </w:p>
          <w:p w14:paraId="7A3096AB" w14:textId="6E08978F" w:rsidR="00F947E5" w:rsidRPr="0041609F" w:rsidRDefault="00F5560A" w:rsidP="0041609F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感じていること</w:t>
            </w:r>
            <w:r w:rsidR="0092010B" w:rsidRPr="0041609F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</w:p>
        </w:tc>
      </w:tr>
      <w:bookmarkEnd w:id="10"/>
      <w:tr w:rsidR="00C333E4" w:rsidRPr="00D06488" w14:paraId="42F9B8DF" w14:textId="77777777" w:rsidTr="0041609F">
        <w:trPr>
          <w:trHeight w:val="3221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153C3CEB" w14:textId="77777777" w:rsidR="00C333E4" w:rsidRPr="00F947E5" w:rsidRDefault="00C333E4" w:rsidP="00D0648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5523F" w:rsidRPr="00D06488" w14:paraId="5012A6F3" w14:textId="77777777" w:rsidTr="0041609F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6E6266E7" w14:textId="022C0F2B" w:rsidR="0075523F" w:rsidRPr="00D06488" w:rsidRDefault="002B5419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本事業を</w:t>
            </w:r>
            <w:r w:rsidR="00832A02">
              <w:rPr>
                <w:rFonts w:ascii="游明朝" w:eastAsia="游明朝" w:hAnsi="游明朝" w:hint="eastAsia"/>
                <w:sz w:val="24"/>
                <w:szCs w:val="24"/>
              </w:rPr>
              <w:t>広く知ってもらうために工夫すること</w:t>
            </w:r>
          </w:p>
        </w:tc>
      </w:tr>
      <w:tr w:rsidR="00076BF1" w:rsidRPr="00606037" w14:paraId="251E2C7C" w14:textId="77777777" w:rsidTr="0041609F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0E610C5" w14:textId="610FFC33" w:rsidR="00076BF1" w:rsidRPr="0041609F" w:rsidRDefault="00076BF1" w:rsidP="0092010B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92010B" w:rsidRPr="0041609F">
              <w:rPr>
                <w:rFonts w:ascii="游明朝" w:eastAsia="游明朝" w:hAnsi="游明朝" w:hint="eastAsia"/>
                <w:sz w:val="18"/>
                <w:szCs w:val="18"/>
              </w:rPr>
              <w:t>開かれた事業とするために工夫する点、働きかける対象（人、地域、団体）など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75523F" w:rsidRPr="00D06488" w14:paraId="6E4CF37F" w14:textId="77777777" w:rsidTr="0041609F">
        <w:trPr>
          <w:trHeight w:val="3761"/>
        </w:trPr>
        <w:tc>
          <w:tcPr>
            <w:tcW w:w="98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83AAEB4" w14:textId="77777777" w:rsidR="0075523F" w:rsidRPr="00076BF1" w:rsidRDefault="0075523F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13CB" w:rsidRPr="00D06488" w14:paraId="6D8AB51B" w14:textId="77777777" w:rsidTr="0041609F">
        <w:trPr>
          <w:trHeight w:val="417"/>
        </w:trPr>
        <w:tc>
          <w:tcPr>
            <w:tcW w:w="9865" w:type="dxa"/>
            <w:tcBorders>
              <w:bottom w:val="dashed" w:sz="4" w:space="0" w:color="auto"/>
            </w:tcBorders>
            <w:shd w:val="clear" w:color="auto" w:fill="E7E6E6" w:themeFill="background2"/>
          </w:tcPr>
          <w:p w14:paraId="67B3888F" w14:textId="5B687D04" w:rsidR="00D413CB" w:rsidRPr="00D06488" w:rsidRDefault="00832A02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今後の活動の展望</w:t>
            </w:r>
            <w:r w:rsidR="0041609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（今後の事業展開の見通しや、活動をどのように継続・拡充させていきたいか</w:t>
            </w:r>
            <w:r w:rsid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D413CB" w:rsidRPr="00D06488" w14:paraId="6ABE12C9" w14:textId="77777777" w:rsidTr="0041609F">
        <w:trPr>
          <w:trHeight w:val="3331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7D52C0DE" w14:textId="77777777" w:rsidR="00D413CB" w:rsidRPr="00076BF1" w:rsidRDefault="00D413CB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6508C964" w14:textId="77777777" w:rsidR="00C333E4" w:rsidRDefault="00C333E4" w:rsidP="00D0648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  <w:bookmarkStart w:id="11" w:name="_Hlk142575726"/>
    </w:p>
    <w:p w14:paraId="0C031C83" w14:textId="77777777" w:rsidR="0041609F" w:rsidRPr="00D06488" w:rsidRDefault="0041609F" w:rsidP="00D0648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D06488" w14:paraId="753E98CA" w14:textId="77777777" w:rsidTr="00D11815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bookmarkEnd w:id="2"/>
          <w:bookmarkEnd w:id="11"/>
          <w:p w14:paraId="366D9854" w14:textId="77777777" w:rsidR="00655B5B" w:rsidRPr="00D06488" w:rsidRDefault="00655B5B" w:rsidP="00D0648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D06488" w:rsidRDefault="00655B5B" w:rsidP="00D0648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2B66F477" w14:textId="77777777" w:rsidR="00D11815" w:rsidRPr="00D06488" w:rsidRDefault="00D11815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kern w:val="0"/>
              </w:rPr>
              <w:t>・令和　　年度　　月申請</w:t>
            </w:r>
          </w:p>
          <w:p w14:paraId="432ECB6B" w14:textId="77777777" w:rsidR="00655B5B" w:rsidRPr="00D06488" w:rsidRDefault="00655B5B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D06488" w:rsidRDefault="007E4221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77777777" w:rsidR="007E4221" w:rsidRPr="00D06488" w:rsidRDefault="007E4221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添付書類</w:t>
      </w:r>
      <w:bookmarkStart w:id="12" w:name="_Hlk153455239"/>
      <w:r w:rsidRPr="00D06488">
        <w:rPr>
          <w:rFonts w:ascii="游明朝" w:eastAsia="游明朝" w:hAnsi="游明朝" w:hint="eastAsia"/>
          <w:sz w:val="24"/>
          <w:szCs w:val="24"/>
        </w:rPr>
        <w:t>（チェックリスト）</w:t>
      </w:r>
      <w:r w:rsidRPr="00D06488">
        <w:rPr>
          <w:rFonts w:ascii="游明朝" w:eastAsia="游明朝" w:hAnsi="游明朝" w:hint="eastAsia"/>
          <w:sz w:val="18"/>
          <w:szCs w:val="18"/>
        </w:rPr>
        <w:t xml:space="preserve">　※提出するものに</w:t>
      </w:r>
      <w:r w:rsidRPr="00D06488">
        <w:rPr>
          <w:rFonts w:ascii="游明朝" w:eastAsia="游明朝" w:hAnsi="游明朝" w:cs="ＭＳ 明朝" w:hint="eastAsia"/>
          <w:sz w:val="18"/>
          <w:szCs w:val="18"/>
        </w:rPr>
        <w:t>✓</w:t>
      </w:r>
      <w:bookmarkEnd w:id="12"/>
    </w:p>
    <w:p w14:paraId="18812AB8" w14:textId="7635DC7F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86DF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 w:hint="eastAsia"/>
          <w:sz w:val="24"/>
          <w:szCs w:val="24"/>
        </w:rPr>
        <w:t xml:space="preserve"> 交付申請書（様式第1-1号）</w:t>
      </w:r>
    </w:p>
    <w:p w14:paraId="65CEFDD3" w14:textId="57A4E71F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 w:hint="eastAsia"/>
          <w:sz w:val="24"/>
          <w:szCs w:val="24"/>
        </w:rPr>
        <w:t xml:space="preserve"> 団体概要書（様式第1-</w:t>
      </w:r>
      <w:r w:rsidR="005657C1" w:rsidRPr="00D06488">
        <w:rPr>
          <w:rFonts w:ascii="游明朝" w:eastAsia="游明朝" w:hAnsi="游明朝" w:hint="eastAsia"/>
          <w:sz w:val="24"/>
          <w:szCs w:val="24"/>
        </w:rPr>
        <w:t>2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50EC7D70" w14:textId="77777777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/>
          <w:sz w:val="24"/>
          <w:szCs w:val="24"/>
        </w:rPr>
        <w:t xml:space="preserve"> 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団体の規約（定款等）</w:t>
      </w:r>
    </w:p>
    <w:p w14:paraId="1B952036" w14:textId="33262044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/>
          <w:sz w:val="24"/>
          <w:szCs w:val="24"/>
        </w:rPr>
        <w:t xml:space="preserve"> 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事業収支予算書（様式第1-</w:t>
      </w:r>
      <w:r w:rsidR="005657C1" w:rsidRPr="00D06488">
        <w:rPr>
          <w:rFonts w:ascii="游明朝" w:eastAsia="游明朝" w:hAnsi="游明朝" w:hint="eastAsia"/>
          <w:sz w:val="24"/>
          <w:szCs w:val="24"/>
        </w:rPr>
        <w:t>3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43016805" w14:textId="3FDA2ECD" w:rsidR="007E4221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253006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033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/>
          <w:sz w:val="24"/>
          <w:szCs w:val="24"/>
        </w:rPr>
        <w:t xml:space="preserve"> 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暴力団</w:t>
      </w:r>
      <w:r w:rsidR="00B57EC8">
        <w:rPr>
          <w:rFonts w:ascii="游明朝" w:eastAsia="游明朝" w:hAnsi="游明朝" w:hint="eastAsia"/>
          <w:sz w:val="24"/>
          <w:szCs w:val="24"/>
        </w:rPr>
        <w:t>等の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排除に関する誓約書兼同意書（様式第1-</w:t>
      </w:r>
      <w:r w:rsidR="005657C1" w:rsidRPr="00D06488">
        <w:rPr>
          <w:rFonts w:ascii="游明朝" w:eastAsia="游明朝" w:hAnsi="游明朝" w:hint="eastAsia"/>
          <w:sz w:val="24"/>
          <w:szCs w:val="24"/>
        </w:rPr>
        <w:t>4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568FFEC7" w14:textId="00D1F67F" w:rsidR="0080339C" w:rsidRPr="0080339C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83442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0339C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80339C" w:rsidRPr="00D06488">
        <w:rPr>
          <w:rFonts w:ascii="游明朝" w:eastAsia="游明朝" w:hAnsi="游明朝"/>
          <w:sz w:val="24"/>
          <w:szCs w:val="24"/>
        </w:rPr>
        <w:t xml:space="preserve"> </w:t>
      </w:r>
      <w:r w:rsidR="0080339C">
        <w:rPr>
          <w:rFonts w:ascii="游明朝" w:eastAsia="游明朝" w:hAnsi="游明朝" w:hint="eastAsia"/>
          <w:sz w:val="24"/>
          <w:szCs w:val="24"/>
        </w:rPr>
        <w:t>市税等の滞納がないことの</w:t>
      </w:r>
      <w:r w:rsidR="0080339C" w:rsidRPr="00D06488">
        <w:rPr>
          <w:rFonts w:ascii="游明朝" w:eastAsia="游明朝" w:hAnsi="游明朝" w:hint="eastAsia"/>
          <w:sz w:val="24"/>
          <w:szCs w:val="24"/>
        </w:rPr>
        <w:t>誓約書（様式第1-</w:t>
      </w:r>
      <w:r w:rsidR="0080339C">
        <w:rPr>
          <w:rFonts w:ascii="游明朝" w:eastAsia="游明朝" w:hAnsi="游明朝" w:hint="eastAsia"/>
          <w:sz w:val="24"/>
          <w:szCs w:val="24"/>
        </w:rPr>
        <w:t>5</w:t>
      </w:r>
      <w:r w:rsidR="0080339C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28006EB2" w14:textId="09A27A18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132314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033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 w:hint="eastAsia"/>
          <w:sz w:val="24"/>
          <w:szCs w:val="24"/>
        </w:rPr>
        <w:t xml:space="preserve"> 団体の過去の活動のわかる資料</w:t>
      </w:r>
      <w:r w:rsidR="007A2904">
        <w:rPr>
          <w:rFonts w:ascii="游明朝" w:eastAsia="游明朝" w:hAnsi="游明朝" w:hint="eastAsia"/>
          <w:sz w:val="24"/>
          <w:szCs w:val="24"/>
        </w:rPr>
        <w:t>（</w:t>
      </w:r>
      <w:r w:rsidR="007A2904" w:rsidRPr="007F62DD">
        <w:rPr>
          <w:rFonts w:ascii="游明朝" w:eastAsia="游明朝" w:hAnsi="游明朝" w:hint="eastAsia"/>
          <w:sz w:val="24"/>
          <w:szCs w:val="24"/>
        </w:rPr>
        <w:t>活動実績がある場合</w:t>
      </w:r>
      <w:r w:rsidR="007A2904">
        <w:rPr>
          <w:rFonts w:ascii="游明朝" w:eastAsia="游明朝" w:hAnsi="游明朝" w:hint="eastAsia"/>
          <w:sz w:val="24"/>
          <w:szCs w:val="24"/>
        </w:rPr>
        <w:t>、過去の事業のチラシ等）</w:t>
      </w:r>
    </w:p>
    <w:bookmarkStart w:id="13" w:name="_Hlk145504082"/>
    <w:p w14:paraId="3F343FE9" w14:textId="30B5F8F4" w:rsidR="00524B35" w:rsidRPr="00D06488" w:rsidRDefault="00000000" w:rsidP="0092010B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18962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2788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3C2788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3C2788">
        <w:rPr>
          <w:rFonts w:ascii="游明朝" w:eastAsia="游明朝" w:hAnsi="游明朝" w:hint="eastAsia"/>
          <w:sz w:val="24"/>
          <w:szCs w:val="24"/>
        </w:rPr>
        <w:t>主な出演者の略歴</w:t>
      </w:r>
      <w:r w:rsidR="003C2788" w:rsidRPr="00D06488">
        <w:rPr>
          <w:rFonts w:ascii="游明朝" w:eastAsia="游明朝" w:hAnsi="游明朝" w:hint="eastAsia"/>
          <w:sz w:val="24"/>
          <w:szCs w:val="24"/>
        </w:rPr>
        <w:t>等</w:t>
      </w:r>
      <w:bookmarkEnd w:id="13"/>
    </w:p>
    <w:sectPr w:rsidR="00524B35" w:rsidRPr="00D06488" w:rsidSect="00220445">
      <w:pgSz w:w="11906" w:h="16838" w:code="9"/>
      <w:pgMar w:top="851" w:right="851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3683" w14:textId="77777777" w:rsidR="00220445" w:rsidRDefault="00220445" w:rsidP="00E12BF0">
      <w:r>
        <w:separator/>
      </w:r>
    </w:p>
  </w:endnote>
  <w:endnote w:type="continuationSeparator" w:id="0">
    <w:p w14:paraId="212150EF" w14:textId="77777777" w:rsidR="00220445" w:rsidRDefault="00220445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0E37" w14:textId="77777777" w:rsidR="00220445" w:rsidRDefault="00220445" w:rsidP="00E12BF0">
      <w:r>
        <w:separator/>
      </w:r>
    </w:p>
  </w:footnote>
  <w:footnote w:type="continuationSeparator" w:id="0">
    <w:p w14:paraId="3990B7D3" w14:textId="77777777" w:rsidR="00220445" w:rsidRDefault="00220445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2027B"/>
    <w:rsid w:val="00021434"/>
    <w:rsid w:val="00024681"/>
    <w:rsid w:val="00025DE5"/>
    <w:rsid w:val="00026F84"/>
    <w:rsid w:val="00037228"/>
    <w:rsid w:val="00053081"/>
    <w:rsid w:val="000574A1"/>
    <w:rsid w:val="00060ABD"/>
    <w:rsid w:val="00063961"/>
    <w:rsid w:val="00065DA1"/>
    <w:rsid w:val="00072732"/>
    <w:rsid w:val="00073E4E"/>
    <w:rsid w:val="00074E96"/>
    <w:rsid w:val="00076BF1"/>
    <w:rsid w:val="00085B14"/>
    <w:rsid w:val="00086DF4"/>
    <w:rsid w:val="00092959"/>
    <w:rsid w:val="000960E7"/>
    <w:rsid w:val="000A05C4"/>
    <w:rsid w:val="000A4B75"/>
    <w:rsid w:val="000A7E3E"/>
    <w:rsid w:val="000B0108"/>
    <w:rsid w:val="000C1DB1"/>
    <w:rsid w:val="000C3FC8"/>
    <w:rsid w:val="000D5055"/>
    <w:rsid w:val="000E5D02"/>
    <w:rsid w:val="000F4071"/>
    <w:rsid w:val="000F4D98"/>
    <w:rsid w:val="000F680A"/>
    <w:rsid w:val="00100469"/>
    <w:rsid w:val="00112249"/>
    <w:rsid w:val="00115300"/>
    <w:rsid w:val="00117ECB"/>
    <w:rsid w:val="00122130"/>
    <w:rsid w:val="001241E2"/>
    <w:rsid w:val="001377E8"/>
    <w:rsid w:val="0014509C"/>
    <w:rsid w:val="00155733"/>
    <w:rsid w:val="001569EB"/>
    <w:rsid w:val="00161822"/>
    <w:rsid w:val="0018022F"/>
    <w:rsid w:val="00191EE4"/>
    <w:rsid w:val="001A01F1"/>
    <w:rsid w:val="001A6450"/>
    <w:rsid w:val="001B3B2F"/>
    <w:rsid w:val="001C44DC"/>
    <w:rsid w:val="001C4600"/>
    <w:rsid w:val="001C7EE7"/>
    <w:rsid w:val="00206AE7"/>
    <w:rsid w:val="00210F6A"/>
    <w:rsid w:val="00213950"/>
    <w:rsid w:val="00220445"/>
    <w:rsid w:val="00221F03"/>
    <w:rsid w:val="00225E52"/>
    <w:rsid w:val="002426A6"/>
    <w:rsid w:val="00250D58"/>
    <w:rsid w:val="00253081"/>
    <w:rsid w:val="00253AB9"/>
    <w:rsid w:val="002546C7"/>
    <w:rsid w:val="00255A05"/>
    <w:rsid w:val="00266D04"/>
    <w:rsid w:val="00272BD2"/>
    <w:rsid w:val="0027641C"/>
    <w:rsid w:val="0029329B"/>
    <w:rsid w:val="00295C20"/>
    <w:rsid w:val="002A2847"/>
    <w:rsid w:val="002B5419"/>
    <w:rsid w:val="002C73F1"/>
    <w:rsid w:val="002D0537"/>
    <w:rsid w:val="002E5EBB"/>
    <w:rsid w:val="002E787D"/>
    <w:rsid w:val="002F1CE0"/>
    <w:rsid w:val="002F55E7"/>
    <w:rsid w:val="00317BD0"/>
    <w:rsid w:val="00323D3B"/>
    <w:rsid w:val="003325FE"/>
    <w:rsid w:val="00343DB4"/>
    <w:rsid w:val="003632CF"/>
    <w:rsid w:val="00383F8D"/>
    <w:rsid w:val="00386468"/>
    <w:rsid w:val="003920A6"/>
    <w:rsid w:val="00396ACC"/>
    <w:rsid w:val="003A683B"/>
    <w:rsid w:val="003B2A8C"/>
    <w:rsid w:val="003C2788"/>
    <w:rsid w:val="003D1FB6"/>
    <w:rsid w:val="003F0EB8"/>
    <w:rsid w:val="0041609F"/>
    <w:rsid w:val="0042144E"/>
    <w:rsid w:val="004268A4"/>
    <w:rsid w:val="00430DBA"/>
    <w:rsid w:val="00435352"/>
    <w:rsid w:val="00443AD8"/>
    <w:rsid w:val="004620D0"/>
    <w:rsid w:val="004858D8"/>
    <w:rsid w:val="00490DAB"/>
    <w:rsid w:val="00491CCF"/>
    <w:rsid w:val="0049575B"/>
    <w:rsid w:val="00496451"/>
    <w:rsid w:val="004A2229"/>
    <w:rsid w:val="004A4B83"/>
    <w:rsid w:val="004A7EC9"/>
    <w:rsid w:val="004D0DDC"/>
    <w:rsid w:val="004D0ED6"/>
    <w:rsid w:val="004D3BFA"/>
    <w:rsid w:val="004E68AD"/>
    <w:rsid w:val="00510581"/>
    <w:rsid w:val="005164D3"/>
    <w:rsid w:val="00524B35"/>
    <w:rsid w:val="00532E3C"/>
    <w:rsid w:val="00547648"/>
    <w:rsid w:val="00556A2E"/>
    <w:rsid w:val="0056276F"/>
    <w:rsid w:val="005657C1"/>
    <w:rsid w:val="00570DA3"/>
    <w:rsid w:val="00587A7A"/>
    <w:rsid w:val="005924A5"/>
    <w:rsid w:val="005A2395"/>
    <w:rsid w:val="005B4955"/>
    <w:rsid w:val="005D3F21"/>
    <w:rsid w:val="005E5068"/>
    <w:rsid w:val="005F2D8A"/>
    <w:rsid w:val="00604B2B"/>
    <w:rsid w:val="0062525D"/>
    <w:rsid w:val="00635971"/>
    <w:rsid w:val="006373D3"/>
    <w:rsid w:val="00655B5B"/>
    <w:rsid w:val="006723AE"/>
    <w:rsid w:val="006760ED"/>
    <w:rsid w:val="0069624F"/>
    <w:rsid w:val="006B5C7E"/>
    <w:rsid w:val="006B5CBB"/>
    <w:rsid w:val="006B6F70"/>
    <w:rsid w:val="006C5105"/>
    <w:rsid w:val="006D7C92"/>
    <w:rsid w:val="006E0117"/>
    <w:rsid w:val="006F0784"/>
    <w:rsid w:val="007259A6"/>
    <w:rsid w:val="00730CDB"/>
    <w:rsid w:val="00733710"/>
    <w:rsid w:val="0075523F"/>
    <w:rsid w:val="00770D6E"/>
    <w:rsid w:val="00774524"/>
    <w:rsid w:val="00776F78"/>
    <w:rsid w:val="00785059"/>
    <w:rsid w:val="00787384"/>
    <w:rsid w:val="00792AA8"/>
    <w:rsid w:val="00795A0D"/>
    <w:rsid w:val="00797DA0"/>
    <w:rsid w:val="007A2904"/>
    <w:rsid w:val="007B5115"/>
    <w:rsid w:val="007B69A2"/>
    <w:rsid w:val="007C5A38"/>
    <w:rsid w:val="007C64C1"/>
    <w:rsid w:val="007C6D41"/>
    <w:rsid w:val="007D54B6"/>
    <w:rsid w:val="007D5DA0"/>
    <w:rsid w:val="007D7C70"/>
    <w:rsid w:val="007E0525"/>
    <w:rsid w:val="007E4221"/>
    <w:rsid w:val="007F4697"/>
    <w:rsid w:val="007F4F18"/>
    <w:rsid w:val="007F576B"/>
    <w:rsid w:val="00802250"/>
    <w:rsid w:val="0080339C"/>
    <w:rsid w:val="0082441D"/>
    <w:rsid w:val="00826311"/>
    <w:rsid w:val="00832A02"/>
    <w:rsid w:val="00840717"/>
    <w:rsid w:val="0084703F"/>
    <w:rsid w:val="008627D8"/>
    <w:rsid w:val="00870318"/>
    <w:rsid w:val="00873297"/>
    <w:rsid w:val="008834C7"/>
    <w:rsid w:val="00894F8D"/>
    <w:rsid w:val="00895193"/>
    <w:rsid w:val="008B059F"/>
    <w:rsid w:val="008C0A21"/>
    <w:rsid w:val="008D5EB2"/>
    <w:rsid w:val="008F11B8"/>
    <w:rsid w:val="008F150E"/>
    <w:rsid w:val="008F5B42"/>
    <w:rsid w:val="0090149A"/>
    <w:rsid w:val="0090477F"/>
    <w:rsid w:val="0092010B"/>
    <w:rsid w:val="009247D3"/>
    <w:rsid w:val="0092722C"/>
    <w:rsid w:val="0093499D"/>
    <w:rsid w:val="009365E9"/>
    <w:rsid w:val="00955C0A"/>
    <w:rsid w:val="00961A07"/>
    <w:rsid w:val="009718D2"/>
    <w:rsid w:val="00974355"/>
    <w:rsid w:val="00975E32"/>
    <w:rsid w:val="00976A32"/>
    <w:rsid w:val="00984729"/>
    <w:rsid w:val="009873F6"/>
    <w:rsid w:val="009A3CFF"/>
    <w:rsid w:val="009C13B2"/>
    <w:rsid w:val="009D31BB"/>
    <w:rsid w:val="009E237F"/>
    <w:rsid w:val="009E30DF"/>
    <w:rsid w:val="009F7878"/>
    <w:rsid w:val="00A230BD"/>
    <w:rsid w:val="00A33413"/>
    <w:rsid w:val="00A3782C"/>
    <w:rsid w:val="00A40842"/>
    <w:rsid w:val="00A53840"/>
    <w:rsid w:val="00A56274"/>
    <w:rsid w:val="00A60D4D"/>
    <w:rsid w:val="00A6221C"/>
    <w:rsid w:val="00A8083A"/>
    <w:rsid w:val="00A90F36"/>
    <w:rsid w:val="00AA24D7"/>
    <w:rsid w:val="00AA7B6B"/>
    <w:rsid w:val="00AB30FA"/>
    <w:rsid w:val="00AB4D71"/>
    <w:rsid w:val="00AC0573"/>
    <w:rsid w:val="00AC164E"/>
    <w:rsid w:val="00AC1CF9"/>
    <w:rsid w:val="00AC3A46"/>
    <w:rsid w:val="00AC3BBE"/>
    <w:rsid w:val="00AD022D"/>
    <w:rsid w:val="00AD1192"/>
    <w:rsid w:val="00AF358F"/>
    <w:rsid w:val="00B17A14"/>
    <w:rsid w:val="00B20272"/>
    <w:rsid w:val="00B261F4"/>
    <w:rsid w:val="00B2645C"/>
    <w:rsid w:val="00B45144"/>
    <w:rsid w:val="00B57EC8"/>
    <w:rsid w:val="00B66F53"/>
    <w:rsid w:val="00B73774"/>
    <w:rsid w:val="00BA1D54"/>
    <w:rsid w:val="00BB169C"/>
    <w:rsid w:val="00BB67BF"/>
    <w:rsid w:val="00BC41DD"/>
    <w:rsid w:val="00BC4BDE"/>
    <w:rsid w:val="00BC7348"/>
    <w:rsid w:val="00BE2EC5"/>
    <w:rsid w:val="00BF31EB"/>
    <w:rsid w:val="00BF59B8"/>
    <w:rsid w:val="00C248CA"/>
    <w:rsid w:val="00C333E4"/>
    <w:rsid w:val="00C35BD8"/>
    <w:rsid w:val="00C40EBE"/>
    <w:rsid w:val="00C44144"/>
    <w:rsid w:val="00C450B2"/>
    <w:rsid w:val="00C50F78"/>
    <w:rsid w:val="00C54DF2"/>
    <w:rsid w:val="00C635BB"/>
    <w:rsid w:val="00C64577"/>
    <w:rsid w:val="00C70B36"/>
    <w:rsid w:val="00C72024"/>
    <w:rsid w:val="00C75156"/>
    <w:rsid w:val="00C80EFC"/>
    <w:rsid w:val="00C85818"/>
    <w:rsid w:val="00C90282"/>
    <w:rsid w:val="00C94B82"/>
    <w:rsid w:val="00CA11B8"/>
    <w:rsid w:val="00CB7793"/>
    <w:rsid w:val="00CC5057"/>
    <w:rsid w:val="00CC6923"/>
    <w:rsid w:val="00CD6D3C"/>
    <w:rsid w:val="00CF2070"/>
    <w:rsid w:val="00CF211B"/>
    <w:rsid w:val="00D06488"/>
    <w:rsid w:val="00D10BC0"/>
    <w:rsid w:val="00D10D9B"/>
    <w:rsid w:val="00D11815"/>
    <w:rsid w:val="00D20E96"/>
    <w:rsid w:val="00D2174C"/>
    <w:rsid w:val="00D21B57"/>
    <w:rsid w:val="00D25F33"/>
    <w:rsid w:val="00D35FB4"/>
    <w:rsid w:val="00D413CB"/>
    <w:rsid w:val="00D53108"/>
    <w:rsid w:val="00D653DC"/>
    <w:rsid w:val="00D65656"/>
    <w:rsid w:val="00D70ED8"/>
    <w:rsid w:val="00D76E6E"/>
    <w:rsid w:val="00D836C7"/>
    <w:rsid w:val="00D8718B"/>
    <w:rsid w:val="00D9143D"/>
    <w:rsid w:val="00D94361"/>
    <w:rsid w:val="00DA54E5"/>
    <w:rsid w:val="00DB7F8D"/>
    <w:rsid w:val="00DC34E0"/>
    <w:rsid w:val="00DC4F3F"/>
    <w:rsid w:val="00DD1593"/>
    <w:rsid w:val="00DD7AEC"/>
    <w:rsid w:val="00DE0083"/>
    <w:rsid w:val="00DE6704"/>
    <w:rsid w:val="00DF20AB"/>
    <w:rsid w:val="00DF4353"/>
    <w:rsid w:val="00E06A76"/>
    <w:rsid w:val="00E12BF0"/>
    <w:rsid w:val="00E269D0"/>
    <w:rsid w:val="00E3177F"/>
    <w:rsid w:val="00E31FD6"/>
    <w:rsid w:val="00E32349"/>
    <w:rsid w:val="00E37EC5"/>
    <w:rsid w:val="00E400AE"/>
    <w:rsid w:val="00E40380"/>
    <w:rsid w:val="00E46D77"/>
    <w:rsid w:val="00E47A26"/>
    <w:rsid w:val="00E52EB4"/>
    <w:rsid w:val="00E547EC"/>
    <w:rsid w:val="00E562C5"/>
    <w:rsid w:val="00E56F74"/>
    <w:rsid w:val="00E70680"/>
    <w:rsid w:val="00E83A83"/>
    <w:rsid w:val="00E83ABB"/>
    <w:rsid w:val="00E8745C"/>
    <w:rsid w:val="00E9700D"/>
    <w:rsid w:val="00EA1725"/>
    <w:rsid w:val="00EA5E5F"/>
    <w:rsid w:val="00EB0FE4"/>
    <w:rsid w:val="00EB2146"/>
    <w:rsid w:val="00EC16A7"/>
    <w:rsid w:val="00EE19DE"/>
    <w:rsid w:val="00EE3387"/>
    <w:rsid w:val="00EF0146"/>
    <w:rsid w:val="00EF2615"/>
    <w:rsid w:val="00EF4D8E"/>
    <w:rsid w:val="00EF554A"/>
    <w:rsid w:val="00EF5C0E"/>
    <w:rsid w:val="00EF5E39"/>
    <w:rsid w:val="00F06DEF"/>
    <w:rsid w:val="00F21476"/>
    <w:rsid w:val="00F36AA0"/>
    <w:rsid w:val="00F5560A"/>
    <w:rsid w:val="00F562A2"/>
    <w:rsid w:val="00F74AC6"/>
    <w:rsid w:val="00F77E6C"/>
    <w:rsid w:val="00F94087"/>
    <w:rsid w:val="00F947E5"/>
    <w:rsid w:val="00FD1DC2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A3EDDB2B-410E-4266-920A-01E8245F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s-nakanishi</cp:lastModifiedBy>
  <cp:revision>2</cp:revision>
  <cp:lastPrinted>2023-10-05T00:07:00Z</cp:lastPrinted>
  <dcterms:created xsi:type="dcterms:W3CDTF">2024-01-25T23:45:00Z</dcterms:created>
  <dcterms:modified xsi:type="dcterms:W3CDTF">2024-01-25T23:45:00Z</dcterms:modified>
</cp:coreProperties>
</file>